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9" w:rsidRPr="005755AD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5AD">
        <w:rPr>
          <w:rFonts w:ascii="Times New Roman" w:eastAsia="Times New Roman" w:hAnsi="Times New Roman" w:cs="Times New Roman"/>
          <w:sz w:val="28"/>
          <w:szCs w:val="28"/>
        </w:rPr>
        <w:t>Всеросси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</w:t>
      </w:r>
      <w:r w:rsidRPr="005755AD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</w:p>
    <w:p w:rsidR="00030369" w:rsidRPr="005755AD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Эффективные практики дошкольного образования»</w:t>
      </w: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30369" w:rsidRPr="00030369" w:rsidRDefault="00030369" w:rsidP="0003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69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030369" w:rsidRPr="00030369" w:rsidRDefault="001B7EAD" w:rsidP="0003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030369" w:rsidRPr="00030369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</w:p>
    <w:p w:rsidR="00030369" w:rsidRPr="00030369" w:rsidRDefault="00030369" w:rsidP="0003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69">
        <w:rPr>
          <w:rFonts w:ascii="Times New Roman" w:hAnsi="Times New Roman" w:cs="Times New Roman"/>
          <w:b/>
          <w:sz w:val="28"/>
          <w:szCs w:val="28"/>
        </w:rPr>
        <w:t>в средней группе «Б»</w:t>
      </w:r>
    </w:p>
    <w:p w:rsidR="00030369" w:rsidRPr="00030369" w:rsidRDefault="00030369" w:rsidP="0003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69">
        <w:rPr>
          <w:rFonts w:ascii="Times New Roman" w:hAnsi="Times New Roman" w:cs="Times New Roman"/>
          <w:b/>
          <w:sz w:val="28"/>
          <w:szCs w:val="28"/>
        </w:rPr>
        <w:t>на тему: «Играть с огнем опасно…»</w:t>
      </w:r>
    </w:p>
    <w:p w:rsidR="00030369" w:rsidRPr="00030369" w:rsidRDefault="00030369" w:rsidP="000303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30"/>
          <w:sz w:val="28"/>
          <w:szCs w:val="28"/>
        </w:rPr>
      </w:pPr>
      <w:r w:rsidRPr="00030369">
        <w:rPr>
          <w:rFonts w:ascii="Times New Roman" w:eastAsia="Times New Roman" w:hAnsi="Times New Roman" w:cs="Times New Roman"/>
          <w:b/>
          <w:spacing w:val="-30"/>
          <w:sz w:val="28"/>
          <w:szCs w:val="28"/>
        </w:rPr>
        <w:t xml:space="preserve"> </w:t>
      </w:r>
    </w:p>
    <w:p w:rsidR="00030369" w:rsidRPr="00030369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6F" w:rsidRDefault="00F53C6F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6F" w:rsidRPr="005755AD" w:rsidRDefault="00F53C6F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55AD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030369" w:rsidRPr="005755AD" w:rsidRDefault="00030369" w:rsidP="0003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55AD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МАДОУ ДС № 4 </w:t>
      </w:r>
    </w:p>
    <w:p w:rsidR="00030369" w:rsidRPr="005755AD" w:rsidRDefault="00030369" w:rsidP="0003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55AD">
        <w:rPr>
          <w:rFonts w:ascii="Times New Roman" w:eastAsia="Times New Roman" w:hAnsi="Times New Roman" w:cs="Times New Roman"/>
          <w:sz w:val="28"/>
          <w:szCs w:val="28"/>
        </w:rPr>
        <w:t>МО Темрюкский район</w:t>
      </w:r>
    </w:p>
    <w:p w:rsidR="00030369" w:rsidRPr="005755AD" w:rsidRDefault="00030369" w:rsidP="0003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ниенко Елена Дмитриевна</w:t>
      </w:r>
    </w:p>
    <w:p w:rsidR="00030369" w:rsidRPr="005755AD" w:rsidRDefault="00030369" w:rsidP="000303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76" w:rsidRDefault="00433276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276" w:rsidRPr="005755AD" w:rsidRDefault="00433276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369" w:rsidRPr="005755AD" w:rsidRDefault="00030369" w:rsidP="0003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369" w:rsidRPr="00433276" w:rsidRDefault="00030369" w:rsidP="00433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030369" w:rsidRPr="00030369" w:rsidRDefault="00030369" w:rsidP="00F97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ь</w:t>
      </w:r>
      <w:r w:rsidRPr="00030369">
        <w:rPr>
          <w:rFonts w:ascii="Times New Roman" w:hAnsi="Times New Roman" w:cs="Times New Roman"/>
          <w:sz w:val="24"/>
          <w:szCs w:val="24"/>
        </w:rPr>
        <w:t>: Формирование первичных представлений о работе пожарных, причинах возникновения пожара.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«Социально- коммуникативное развитие», «Познавательное развитие»,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«Речевое развитие».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030369">
        <w:rPr>
          <w:rFonts w:ascii="Times New Roman" w:hAnsi="Times New Roman" w:cs="Times New Roman"/>
          <w:sz w:val="24"/>
          <w:szCs w:val="24"/>
        </w:rPr>
        <w:t xml:space="preserve"> познавательная, коммуникативная, игровая, двигательная.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0369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6D218F" w:rsidRPr="00030369" w:rsidRDefault="006D21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Знакомить детей с работой пожарных, причинами возникновения пожаров.</w:t>
      </w:r>
    </w:p>
    <w:p w:rsidR="005174E5" w:rsidRPr="00030369" w:rsidRDefault="005174E5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Дать представления о транспорте специального назначения; о трудовых действиях, некоторых орудиях труда, результатах труда.</w:t>
      </w:r>
    </w:p>
    <w:p w:rsidR="005174E5" w:rsidRPr="00030369" w:rsidRDefault="005174E5" w:rsidP="006D21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0369">
        <w:rPr>
          <w:rFonts w:ascii="Times New Roman" w:hAnsi="Times New Roman" w:cs="Times New Roman"/>
          <w:b/>
          <w:i/>
          <w:sz w:val="24"/>
          <w:szCs w:val="24"/>
        </w:rPr>
        <w:t>Развивающие задачи:</w:t>
      </w:r>
    </w:p>
    <w:p w:rsidR="005174E5" w:rsidRPr="00030369" w:rsidRDefault="005174E5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 w:rsidR="00172685" w:rsidRPr="00030369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030369">
        <w:rPr>
          <w:rFonts w:ascii="Times New Roman" w:hAnsi="Times New Roman" w:cs="Times New Roman"/>
          <w:sz w:val="24"/>
          <w:szCs w:val="24"/>
        </w:rPr>
        <w:t>о предметах, событиях, выходящих за пределы привычного им ближайшего окружения</w:t>
      </w:r>
      <w:r w:rsidR="00172685" w:rsidRPr="00030369">
        <w:rPr>
          <w:rFonts w:ascii="Times New Roman" w:hAnsi="Times New Roman" w:cs="Times New Roman"/>
          <w:sz w:val="24"/>
          <w:szCs w:val="24"/>
        </w:rPr>
        <w:t>.</w:t>
      </w:r>
    </w:p>
    <w:p w:rsidR="00172685" w:rsidRPr="00030369" w:rsidRDefault="00172685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Содействовать развитию внимания, любознательности через игровую деятельность; понятному высказыванию суждений.</w:t>
      </w:r>
    </w:p>
    <w:p w:rsidR="00172685" w:rsidRPr="00030369" w:rsidRDefault="00172685" w:rsidP="006D21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0369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:</w:t>
      </w:r>
    </w:p>
    <w:p w:rsidR="00EE6109" w:rsidRPr="00030369" w:rsidRDefault="00EE610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Продолжать формировать представления о том</w:t>
      </w:r>
      <w:r w:rsidR="00494F31" w:rsidRPr="00030369">
        <w:rPr>
          <w:rFonts w:ascii="Times New Roman" w:hAnsi="Times New Roman" w:cs="Times New Roman"/>
          <w:sz w:val="24"/>
          <w:szCs w:val="24"/>
        </w:rPr>
        <w:t>,</w:t>
      </w:r>
      <w:r w:rsidRPr="00030369">
        <w:rPr>
          <w:rFonts w:ascii="Times New Roman" w:hAnsi="Times New Roman" w:cs="Times New Roman"/>
          <w:sz w:val="24"/>
          <w:szCs w:val="24"/>
        </w:rPr>
        <w:t xml:space="preserve"> что хорошо, что плохо.</w:t>
      </w:r>
    </w:p>
    <w:p w:rsidR="00172685" w:rsidRPr="00030369" w:rsidRDefault="00172685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ывать уважение к профессии пожарного.</w:t>
      </w:r>
    </w:p>
    <w:p w:rsidR="00EE6109" w:rsidRPr="00030369" w:rsidRDefault="00EE6109" w:rsidP="006D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EE6109" w:rsidRPr="00030369" w:rsidRDefault="00EE610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Рассматривание иллюстраций, беседы, целевая прогулка к пожарному щиту на территории детского сада; чтение художественной литературы.</w:t>
      </w:r>
    </w:p>
    <w:p w:rsidR="00EE6109" w:rsidRPr="00030369" w:rsidRDefault="00EE6109" w:rsidP="006D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Материал (средства реализации)</w:t>
      </w:r>
      <w:r w:rsidR="00252E8B" w:rsidRPr="00030369">
        <w:rPr>
          <w:rFonts w:ascii="Times New Roman" w:hAnsi="Times New Roman" w:cs="Times New Roman"/>
          <w:b/>
          <w:sz w:val="24"/>
          <w:szCs w:val="24"/>
        </w:rPr>
        <w:t>:</w:t>
      </w:r>
    </w:p>
    <w:p w:rsidR="00494F31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Макет, состоящий из модулей: пожарная часть, двухэтажный дом, фигурки людей, пожарные, «огонь»; пожарные машины; макет спичечной коробки с куклой-спичкой; дидактические картинки «Профессии»; иллюстрированная книга с потешкой «Кошкин дом»; книга «Пожарные» с иллюстрациями.</w:t>
      </w:r>
    </w:p>
    <w:p w:rsidR="00030369" w:rsidRPr="00030369" w:rsidRDefault="00030369" w:rsidP="006D2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369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: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 обращает внимание детей на необычный предмет в группе.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Рассматривают его.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. Это что за коробок? Он не низок не высок.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   Кто-кто в коробочке живет?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   Кто-кто в невысоком живет? (открывает)</w:t>
      </w: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   А живет в нем спичка!</w:t>
      </w:r>
    </w:p>
    <w:p w:rsidR="00252E8B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   Спичка – невеличка!(показывает детям)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Спичка – Посмотрите, ребята, какая я красивая!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Хотите со мной поиграть?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. Ребята, а разве можно играть со спичкой?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А почему нельзя?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Что может случиться?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Деревянные сестрички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В коробочке – это…спички.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Вы запомните, друзья,</w:t>
      </w:r>
    </w:p>
    <w:p w:rsidR="00494F31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Детям спички брать…нельзя!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. Так что же может привести к пожару: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- рисование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чтение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поджигание бумаги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пение</w:t>
      </w:r>
      <w:r w:rsidR="000C3649" w:rsidRPr="00030369">
        <w:rPr>
          <w:rFonts w:ascii="Times New Roman" w:hAnsi="Times New Roman" w:cs="Times New Roman"/>
          <w:sz w:val="24"/>
          <w:szCs w:val="24"/>
        </w:rPr>
        <w:t>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лепка из пластилина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игра с мячом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игра со спичками?</w:t>
      </w:r>
      <w:r w:rsidR="00494F31" w:rsidRPr="00030369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Помните, мы с вами учили: «Спички детям – не игрушки»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А когда случается пожар, на помощь людям приходят…(пожарные).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Рассмотреть дидактические картинки «Профессии».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Предложить детям найти – пожарного.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- Почему вы думаете, что это – пожарный?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. А помните какая беда случилась у кошки?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(Показывает картинку из книги «Кошкин дом»)</w:t>
      </w:r>
    </w:p>
    <w:p w:rsidR="000C3649" w:rsidRPr="00030369" w:rsidRDefault="000C3649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Динамическая пауза</w:t>
      </w:r>
      <w:r w:rsidR="000B441A" w:rsidRPr="00030369">
        <w:rPr>
          <w:rFonts w:ascii="Times New Roman" w:hAnsi="Times New Roman" w:cs="Times New Roman"/>
          <w:sz w:val="24"/>
          <w:szCs w:val="24"/>
        </w:rPr>
        <w:t>.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Дон, дон, дон, дон (дети кулачком правой руки, стучат по ладошке левой)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Загорелся кошкин дом (машут над головой руками)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Кошка выскочила (вытягивают руки вперед)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Глаза выпучила (раскрывают ладошки, разведя пальцы) 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Залить не умеет(качают головой вправо - влево).</w:t>
      </w:r>
    </w:p>
    <w:p w:rsidR="000B441A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Дон, дон, дон, дон (повторяется движение)</w:t>
      </w:r>
    </w:p>
    <w:p w:rsidR="00946EBB" w:rsidRPr="00030369" w:rsidRDefault="000B441A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Погорел весь кошкин дом (поднимают руки вверх, выполняют наклон вперед)</w:t>
      </w:r>
    </w:p>
    <w:p w:rsidR="00946EBB" w:rsidRPr="00030369" w:rsidRDefault="00946EB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                    Где теперь кошечке жить? (качают головой вправо - влево)</w:t>
      </w:r>
    </w:p>
    <w:p w:rsidR="00946EBB" w:rsidRPr="00030369" w:rsidRDefault="00946EB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оспитатель. А если бы кошка вызвала пожарных, они бы обязательно ей помогли.</w:t>
      </w:r>
    </w:p>
    <w:p w:rsidR="00946EBB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П</w:t>
      </w:r>
      <w:r w:rsidR="00946EBB" w:rsidRPr="00030369">
        <w:rPr>
          <w:rFonts w:ascii="Times New Roman" w:hAnsi="Times New Roman" w:cs="Times New Roman"/>
          <w:sz w:val="24"/>
          <w:szCs w:val="24"/>
        </w:rPr>
        <w:t>оказывает иллюстрации о работе пожарных из книги «Пожарные»</w:t>
      </w:r>
    </w:p>
    <w:p w:rsidR="00946EBB" w:rsidRPr="00030369" w:rsidRDefault="00946EBB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Затем рассказ воспитателя, иллюстрированный обыгрыванием ситуации на макете с использованием модулей: пожарная часть, дом, фигурок людей, пожарных, пожарных машин.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Пожарные всегда готовы отправиться на вызов.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 пожарных машинах баки заполнены водой и пеной,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Есть на машинах специальные лестницы для спасения с многоэтажных домов.</w:t>
      </w:r>
      <w:r w:rsidR="00277DA8" w:rsidRPr="00030369">
        <w:rPr>
          <w:rFonts w:ascii="Times New Roman" w:hAnsi="Times New Roman" w:cs="Times New Roman"/>
          <w:sz w:val="24"/>
          <w:szCs w:val="24"/>
        </w:rPr>
        <w:t xml:space="preserve"> (показывает машины)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Если кто – то звонит и сообщает о пожаре, раздается громкий сигнал. 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се пожарные бегут к своим машинам и готовятся к выезду.</w:t>
      </w:r>
      <w:r w:rsidR="00277DA8" w:rsidRPr="00030369">
        <w:rPr>
          <w:rFonts w:ascii="Times New Roman" w:hAnsi="Times New Roman" w:cs="Times New Roman"/>
          <w:sz w:val="24"/>
          <w:szCs w:val="24"/>
        </w:rPr>
        <w:t>(расставляет фигурки пожарных)</w:t>
      </w:r>
    </w:p>
    <w:p w:rsidR="003418DD" w:rsidRPr="00030369" w:rsidRDefault="003418DD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Включив сирены,</w:t>
      </w:r>
      <w:r w:rsidR="00277DA8" w:rsidRPr="00030369">
        <w:rPr>
          <w:rFonts w:ascii="Times New Roman" w:hAnsi="Times New Roman" w:cs="Times New Roman"/>
          <w:sz w:val="24"/>
          <w:szCs w:val="24"/>
        </w:rPr>
        <w:t xml:space="preserve">(звук сирены) </w:t>
      </w:r>
      <w:r w:rsidRPr="00030369">
        <w:rPr>
          <w:rFonts w:ascii="Times New Roman" w:hAnsi="Times New Roman" w:cs="Times New Roman"/>
          <w:sz w:val="24"/>
          <w:szCs w:val="24"/>
        </w:rPr>
        <w:t xml:space="preserve">пожарные машины </w:t>
      </w:r>
      <w:r w:rsidR="00277DA8" w:rsidRPr="00030369">
        <w:rPr>
          <w:rFonts w:ascii="Times New Roman" w:hAnsi="Times New Roman" w:cs="Times New Roman"/>
          <w:sz w:val="24"/>
          <w:szCs w:val="24"/>
        </w:rPr>
        <w:t>мчатся</w:t>
      </w:r>
      <w:r w:rsidRPr="00030369">
        <w:rPr>
          <w:rFonts w:ascii="Times New Roman" w:hAnsi="Times New Roman" w:cs="Times New Roman"/>
          <w:sz w:val="24"/>
          <w:szCs w:val="24"/>
        </w:rPr>
        <w:t xml:space="preserve"> на место пожара. 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(выполняют действия)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Нужно быстро помочь тем, кто попал в беду.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Приехав на место, пожарные принимаются за дело: по лестницам поднимаются на верхние этажи (выдвигаются лестницы), чтобы спасти людей и животных,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Разворачивают шланги и начинают тушить пламя.(разворачивают «шланг»)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«Пожар» успешно потушен.</w:t>
      </w:r>
    </w:p>
    <w:p w:rsidR="00F97A8F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Схватка с огнем – этот трудное дело.</w:t>
      </w:r>
    </w:p>
    <w:p w:rsidR="00277DA8" w:rsidRPr="00030369" w:rsidRDefault="00277DA8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 xml:space="preserve">Воспитатель. Ребята, как вы думаете, профессия пожарного очень нужна людям? </w:t>
      </w:r>
    </w:p>
    <w:p w:rsidR="003418DD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(Все пожарные – сильные и смелые люди. Днем и ночью они готовы прийти на помощь  если вдруг случиться беда).</w:t>
      </w:r>
    </w:p>
    <w:p w:rsidR="00F97A8F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lastRenderedPageBreak/>
        <w:t>Что еще вы узнали?</w:t>
      </w:r>
    </w:p>
    <w:p w:rsidR="00F97A8F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Играть с огнем очень опасно!</w:t>
      </w:r>
    </w:p>
    <w:p w:rsidR="00F97A8F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369">
        <w:rPr>
          <w:rFonts w:ascii="Times New Roman" w:hAnsi="Times New Roman" w:cs="Times New Roman"/>
          <w:sz w:val="24"/>
          <w:szCs w:val="24"/>
        </w:rPr>
        <w:t>Спички детям не игрушки!</w:t>
      </w:r>
    </w:p>
    <w:p w:rsidR="00F97A8F" w:rsidRPr="00030369" w:rsidRDefault="00F97A8F" w:rsidP="006D2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022" w:rsidRPr="00030369" w:rsidRDefault="00624022" w:rsidP="006D2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E8B" w:rsidRPr="00030369" w:rsidRDefault="00252E8B" w:rsidP="006D2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E8B" w:rsidRPr="00030369" w:rsidRDefault="00433276" w:rsidP="006D21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9679"/>
            <wp:effectExtent l="19050" t="0" r="3175" b="0"/>
            <wp:docPr id="1" name="Рисунок 1" descr="C:\Users\Vika\Desktop\КОНКУРСЫ 2021\Пед. ПРАКТИКИ\НОД\ЕД\20200319_1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esktop\КОНКУРСЫ 2021\Пед. ПРАКТИКИ\НОД\ЕД\20200319_1055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9C" w:rsidRPr="00030369" w:rsidRDefault="00AD209C" w:rsidP="00607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09C" w:rsidRPr="00030369" w:rsidRDefault="00AD209C" w:rsidP="00AD2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09C" w:rsidRPr="00030369" w:rsidRDefault="00AD209C" w:rsidP="00AD2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09C" w:rsidRPr="00030369" w:rsidRDefault="00AD209C" w:rsidP="00AD2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685" w:rsidRPr="00030369" w:rsidRDefault="00172685" w:rsidP="006D21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2685" w:rsidRPr="00030369" w:rsidSect="0077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531F"/>
    <w:rsid w:val="00030369"/>
    <w:rsid w:val="0009531F"/>
    <w:rsid w:val="000B441A"/>
    <w:rsid w:val="000C3649"/>
    <w:rsid w:val="00172685"/>
    <w:rsid w:val="001B7EAD"/>
    <w:rsid w:val="00252E8B"/>
    <w:rsid w:val="002736DB"/>
    <w:rsid w:val="00277DA8"/>
    <w:rsid w:val="003418DD"/>
    <w:rsid w:val="00433276"/>
    <w:rsid w:val="00494F31"/>
    <w:rsid w:val="004D3D9F"/>
    <w:rsid w:val="005174E5"/>
    <w:rsid w:val="00607FD7"/>
    <w:rsid w:val="00624022"/>
    <w:rsid w:val="006D218F"/>
    <w:rsid w:val="00771E84"/>
    <w:rsid w:val="00785C71"/>
    <w:rsid w:val="0093324F"/>
    <w:rsid w:val="00946EBB"/>
    <w:rsid w:val="00AD209C"/>
    <w:rsid w:val="00D65327"/>
    <w:rsid w:val="00EE6109"/>
    <w:rsid w:val="00F53C6F"/>
    <w:rsid w:val="00F9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0798-1C2B-4E1D-B572-F651C39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ka</cp:lastModifiedBy>
  <cp:revision>9</cp:revision>
  <cp:lastPrinted>2019-03-24T22:49:00Z</cp:lastPrinted>
  <dcterms:created xsi:type="dcterms:W3CDTF">2019-03-24T20:19:00Z</dcterms:created>
  <dcterms:modified xsi:type="dcterms:W3CDTF">2022-03-23T08:48:00Z</dcterms:modified>
</cp:coreProperties>
</file>